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0DEF" w14:textId="3091E2CD" w:rsidR="005F3EAB" w:rsidRPr="005F3EAB" w:rsidRDefault="005F3EAB" w:rsidP="0093623F">
      <w:pPr>
        <w:adjustRightInd w:val="0"/>
        <w:snapToGrid w:val="0"/>
        <w:spacing w:afterLines="50" w:after="180" w:line="240" w:lineRule="auto"/>
        <w:jc w:val="center"/>
        <w:rPr>
          <w:rFonts w:ascii="メイリオ" w:eastAsia="メイリオ" w:hAnsi="メイリオ"/>
          <w:sz w:val="28"/>
          <w:szCs w:val="32"/>
        </w:rPr>
      </w:pPr>
      <w:r w:rsidRPr="005F3EAB">
        <w:rPr>
          <w:rFonts w:ascii="メイリオ" w:eastAsia="メイリオ" w:hAnsi="メイリオ" w:hint="eastAsia"/>
          <w:sz w:val="28"/>
          <w:szCs w:val="32"/>
        </w:rPr>
        <w:t>座間市社会福祉協議会ボランティアセンター　施設利用申請書</w:t>
      </w:r>
      <w:r w:rsidR="007F1E6D">
        <w:rPr>
          <w:rFonts w:ascii="メイリオ" w:eastAsia="メイリオ" w:hAnsi="メイリオ" w:hint="eastAsia"/>
          <w:sz w:val="28"/>
          <w:szCs w:val="32"/>
        </w:rPr>
        <w:t xml:space="preserve"> / </w:t>
      </w:r>
      <w:r>
        <w:rPr>
          <w:rFonts w:ascii="メイリオ" w:eastAsia="メイリオ" w:hAnsi="メイリオ" w:hint="eastAsia"/>
          <w:sz w:val="28"/>
          <w:szCs w:val="32"/>
        </w:rPr>
        <w:t>承認通知書</w:t>
      </w:r>
    </w:p>
    <w:tbl>
      <w:tblPr>
        <w:tblStyle w:val="aa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2551"/>
        <w:gridCol w:w="993"/>
        <w:gridCol w:w="2551"/>
        <w:gridCol w:w="2952"/>
      </w:tblGrid>
      <w:tr w:rsidR="005162F5" w:rsidRPr="005471C2" w14:paraId="3A96405B" w14:textId="50F95E33" w:rsidTr="005162F5">
        <w:trPr>
          <w:trHeight w:val="510"/>
        </w:trPr>
        <w:tc>
          <w:tcPr>
            <w:tcW w:w="1395" w:type="dxa"/>
            <w:vAlign w:val="center"/>
          </w:tcPr>
          <w:p w14:paraId="6F98C018" w14:textId="0B6D4E0E" w:rsidR="005162F5" w:rsidRPr="001D7028" w:rsidRDefault="005162F5" w:rsidP="001C50A4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Cs w:val="22"/>
              </w:rPr>
              <w:t>団体名</w:t>
            </w:r>
          </w:p>
        </w:tc>
        <w:tc>
          <w:tcPr>
            <w:tcW w:w="6095" w:type="dxa"/>
            <w:gridSpan w:val="3"/>
            <w:vAlign w:val="center"/>
          </w:tcPr>
          <w:p w14:paraId="3090B5AB" w14:textId="41D565B5" w:rsidR="005162F5" w:rsidRPr="001D7028" w:rsidRDefault="005162F5" w:rsidP="001C50A4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952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099F9CF4" w14:textId="39C0080E" w:rsidR="005162F5" w:rsidRPr="005162F5" w:rsidRDefault="005162F5" w:rsidP="005162F5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受付</w:t>
            </w:r>
            <w:r w:rsidRPr="005471C2">
              <w:rPr>
                <w:rFonts w:ascii="メイリオ" w:eastAsia="メイリオ" w:hAnsi="メイリオ" w:hint="eastAsia"/>
                <w:sz w:val="21"/>
                <w:szCs w:val="21"/>
              </w:rPr>
              <w:t>日：　　年　　月　　日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　　</w:t>
            </w:r>
            <w:r w:rsidRPr="005471C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</w:p>
        </w:tc>
      </w:tr>
      <w:tr w:rsidR="005162F5" w14:paraId="01DD900E" w14:textId="4B54E8A0" w:rsidTr="005162F5">
        <w:trPr>
          <w:trHeight w:val="510"/>
        </w:trPr>
        <w:tc>
          <w:tcPr>
            <w:tcW w:w="1395" w:type="dxa"/>
            <w:vAlign w:val="center"/>
          </w:tcPr>
          <w:p w14:paraId="312FB7BB" w14:textId="02D435E4" w:rsidR="005162F5" w:rsidRPr="001D7028" w:rsidRDefault="005162F5" w:rsidP="001C50A4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申請者</w:t>
            </w:r>
            <w:r w:rsidRPr="001D7028">
              <w:rPr>
                <w:rFonts w:ascii="メイリオ" w:eastAsia="メイリオ" w:hAnsi="メイリオ" w:hint="eastAsia"/>
                <w:szCs w:val="22"/>
              </w:rPr>
              <w:t>氏名</w:t>
            </w:r>
          </w:p>
        </w:tc>
        <w:tc>
          <w:tcPr>
            <w:tcW w:w="2551" w:type="dxa"/>
            <w:vAlign w:val="center"/>
          </w:tcPr>
          <w:p w14:paraId="67652100" w14:textId="77777777" w:rsidR="005162F5" w:rsidRPr="001D7028" w:rsidRDefault="005162F5" w:rsidP="001C50A4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DAFFE1A" w14:textId="0B43C220" w:rsidR="005162F5" w:rsidRPr="001D7028" w:rsidRDefault="005162F5" w:rsidP="001C50A4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Cs w:val="22"/>
              </w:rPr>
              <w:t>連絡先</w:t>
            </w:r>
          </w:p>
        </w:tc>
        <w:tc>
          <w:tcPr>
            <w:tcW w:w="2551" w:type="dxa"/>
            <w:vAlign w:val="center"/>
          </w:tcPr>
          <w:p w14:paraId="3C0AB564" w14:textId="77777777" w:rsidR="005162F5" w:rsidRPr="001D7028" w:rsidRDefault="005162F5" w:rsidP="003D5EFC">
            <w:pPr>
              <w:adjustRightInd w:val="0"/>
              <w:snapToGrid w:val="0"/>
              <w:spacing w:after="100" w:afterAutospacing="1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952" w:type="dxa"/>
            <w:vAlign w:val="bottom"/>
          </w:tcPr>
          <w:p w14:paraId="136D0D82" w14:textId="1701D2E9" w:rsidR="005162F5" w:rsidRPr="001D7028" w:rsidRDefault="005162F5" w:rsidP="005162F5">
            <w:pPr>
              <w:adjustRightInd w:val="0"/>
              <w:snapToGrid w:val="0"/>
              <w:spacing w:after="100" w:afterAutospacing="1"/>
              <w:jc w:val="both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No.</w:t>
            </w:r>
            <w:r w:rsidRPr="005471C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Pr="005471C2">
              <w:rPr>
                <w:rFonts w:ascii="メイリオ" w:eastAsia="メイリオ" w:hAnsi="メイリオ" w:hint="eastAsia"/>
                <w:sz w:val="16"/>
                <w:szCs w:val="16"/>
              </w:rPr>
              <w:t>※別紙がある場合のみ</w:t>
            </w:r>
          </w:p>
        </w:tc>
      </w:tr>
    </w:tbl>
    <w:p w14:paraId="320E3995" w14:textId="424209C6" w:rsidR="005F3EAB" w:rsidRDefault="001C50A4" w:rsidP="00257D9E">
      <w:pPr>
        <w:adjustRightInd w:val="0"/>
        <w:snapToGrid w:val="0"/>
        <w:spacing w:beforeLines="30" w:before="108" w:afterLines="30" w:after="108" w:line="240" w:lineRule="auto"/>
        <w:jc w:val="center"/>
        <w:rPr>
          <w:rFonts w:ascii="メイリオ" w:eastAsia="メイリオ" w:hAnsi="メイリオ"/>
        </w:rPr>
      </w:pPr>
      <w:r w:rsidRPr="001C50A4">
        <w:rPr>
          <w:rFonts w:ascii="メイリオ" w:eastAsia="メイリオ" w:hAnsi="メイリオ" w:hint="eastAsia"/>
        </w:rPr>
        <w:t>次のとおりボランティアセンターが管轄する施設の利用許可申請をいたします</w:t>
      </w:r>
      <w:r w:rsidR="0093623F">
        <w:rPr>
          <w:rFonts w:ascii="メイリオ" w:eastAsia="メイリオ" w:hAnsi="メイリオ" w:hint="eastAsia"/>
        </w:rPr>
        <w:t xml:space="preserve">　/ 利用を承認します</w:t>
      </w:r>
    </w:p>
    <w:tbl>
      <w:tblPr>
        <w:tblStyle w:val="aa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1"/>
        <w:gridCol w:w="428"/>
        <w:gridCol w:w="2930"/>
        <w:gridCol w:w="2882"/>
        <w:gridCol w:w="1276"/>
      </w:tblGrid>
      <w:tr w:rsidR="00EE3A91" w14:paraId="68709329" w14:textId="7ABE57C4" w:rsidTr="00F63BBA">
        <w:tc>
          <w:tcPr>
            <w:tcW w:w="2971" w:type="dxa"/>
            <w:tcBorders>
              <w:bottom w:val="single" w:sz="18" w:space="0" w:color="auto"/>
            </w:tcBorders>
          </w:tcPr>
          <w:p w14:paraId="212A1E3E" w14:textId="5902D518" w:rsidR="00EE3A91" w:rsidRDefault="00EE3A91" w:rsidP="001C50A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日　時間帯</w:t>
            </w:r>
          </w:p>
        </w:tc>
        <w:tc>
          <w:tcPr>
            <w:tcW w:w="3358" w:type="dxa"/>
            <w:gridSpan w:val="2"/>
            <w:tcBorders>
              <w:bottom w:val="single" w:sz="18" w:space="0" w:color="auto"/>
            </w:tcBorders>
          </w:tcPr>
          <w:p w14:paraId="67D6F023" w14:textId="3891B3E4" w:rsidR="00EE3A91" w:rsidRDefault="00EE3A91" w:rsidP="001C50A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施設</w:t>
            </w:r>
            <w:r w:rsidRPr="009A1E15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Pr="009A1E15">
              <w:rPr>
                <w:rFonts w:ascii="メイリオ" w:eastAsia="メイリオ" w:hAnsi="メイリオ" w:hint="eastAsia"/>
              </w:rPr>
              <w:t>☑</w:t>
            </w:r>
            <w:r w:rsidRPr="009A1E15">
              <w:rPr>
                <w:rFonts w:ascii="メイリオ" w:eastAsia="メイリオ" w:hAnsi="メイリオ" w:hint="eastAsia"/>
                <w:sz w:val="16"/>
                <w:szCs w:val="18"/>
              </w:rPr>
              <w:t>をつけてください）</w:t>
            </w:r>
          </w:p>
        </w:tc>
        <w:tc>
          <w:tcPr>
            <w:tcW w:w="2882" w:type="dxa"/>
          </w:tcPr>
          <w:p w14:paraId="3BC750B9" w14:textId="65192354" w:rsidR="00EE3A91" w:rsidRDefault="00EE3A91" w:rsidP="00D0421B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内容</w:t>
            </w:r>
            <w:r w:rsidRPr="00840E7C">
              <w:rPr>
                <w:rFonts w:ascii="メイリオ" w:eastAsia="メイリオ" w:hAnsi="メイリオ" w:hint="eastAsia"/>
                <w:sz w:val="16"/>
                <w:szCs w:val="18"/>
              </w:rPr>
              <w:t>（丸で囲んでください）</w:t>
            </w:r>
          </w:p>
        </w:tc>
        <w:tc>
          <w:tcPr>
            <w:tcW w:w="1276" w:type="dxa"/>
            <w:vAlign w:val="center"/>
          </w:tcPr>
          <w:p w14:paraId="3B400104" w14:textId="2C83F759" w:rsidR="00EE3A91" w:rsidRPr="00F63BBA" w:rsidRDefault="00EE3A91" w:rsidP="003503CE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F63BBA">
              <w:rPr>
                <w:rFonts w:ascii="メイリオ" w:eastAsia="メイリオ" w:hAnsi="メイリオ" w:hint="eastAsia"/>
                <w:sz w:val="14"/>
                <w:szCs w:val="16"/>
              </w:rPr>
              <w:t>職員記入</w:t>
            </w:r>
            <w:r w:rsidR="00F63BBA">
              <w:rPr>
                <w:rFonts w:ascii="メイリオ" w:eastAsia="メイリオ" w:hAnsi="メイリオ" w:hint="eastAsia"/>
                <w:sz w:val="14"/>
                <w:szCs w:val="16"/>
              </w:rPr>
              <w:t>欄</w:t>
            </w:r>
          </w:p>
        </w:tc>
      </w:tr>
      <w:tr w:rsidR="00EE3A91" w14:paraId="2ED84EF3" w14:textId="2173CB59" w:rsidTr="00257D9E">
        <w:tc>
          <w:tcPr>
            <w:tcW w:w="297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48A656" w14:textId="073DE5AF" w:rsidR="00EE3A91" w:rsidRPr="001D7028" w:rsidRDefault="00EE3A91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 w:rsidR="003503CE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年　</w:t>
            </w:r>
          </w:p>
          <w:p w14:paraId="48C37B28" w14:textId="237AC61A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月　　　日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>（　　）</w:t>
            </w:r>
          </w:p>
          <w:p w14:paraId="5CEC7234" w14:textId="08D0455E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開始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　 　</w:t>
            </w:r>
          </w:p>
          <w:p w14:paraId="0E48BC7A" w14:textId="33C2A297" w:rsidR="00EE3A91" w:rsidRPr="00D40296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終了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</w:t>
            </w:r>
            <w:r w:rsidR="00D71B7B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vAlign w:val="center"/>
          </w:tcPr>
          <w:p w14:paraId="76665125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top w:val="single" w:sz="18" w:space="0" w:color="auto"/>
            </w:tcBorders>
            <w:vAlign w:val="center"/>
          </w:tcPr>
          <w:p w14:paraId="17735FDA" w14:textId="2E866F3D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１</w:t>
            </w:r>
          </w:p>
        </w:tc>
        <w:tc>
          <w:tcPr>
            <w:tcW w:w="2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51B3D28" w14:textId="5DB4E134" w:rsidR="00EE3A91" w:rsidRPr="00254C15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会議</w:t>
            </w:r>
            <w:r w:rsidRPr="00254C15">
              <w:rPr>
                <w:rFonts w:ascii="メイリオ" w:eastAsia="メイリオ" w:hAnsi="メイリオ" w:hint="eastAsia"/>
                <w:sz w:val="16"/>
                <w:szCs w:val="18"/>
              </w:rPr>
              <w:t>（定例会・勉強会等）</w:t>
            </w:r>
          </w:p>
          <w:p w14:paraId="0ED6492E" w14:textId="6155512F" w:rsidR="00EE3A91" w:rsidRPr="00254C15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教室　</w:t>
            </w:r>
            <w:r w:rsidR="00F63BB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託児スペース</w:t>
            </w:r>
          </w:p>
          <w:p w14:paraId="061966F8" w14:textId="3FA631AD" w:rsidR="00EE3A91" w:rsidRPr="00254C15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活動　</w:t>
            </w:r>
            <w:r w:rsidR="00F63BB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講習会</w:t>
            </w:r>
          </w:p>
          <w:p w14:paraId="786A466A" w14:textId="310E887E" w:rsidR="00EE3A91" w:rsidRPr="001D7028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その他</w:t>
            </w:r>
            <w:r w:rsidRPr="00F63BBA">
              <w:rPr>
                <w:rFonts w:ascii="メイリオ" w:eastAsia="メイリオ" w:hAnsi="メイリオ" w:hint="eastAsia"/>
                <w:sz w:val="16"/>
                <w:szCs w:val="18"/>
              </w:rPr>
              <w:t>（ご記入下さい）</w:t>
            </w:r>
          </w:p>
          <w:p w14:paraId="4030E545" w14:textId="7EBF5980" w:rsidR="00EE3A91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2CFDB2EF" w14:textId="031F16F8" w:rsidR="00EE3A91" w:rsidRPr="003503CE" w:rsidRDefault="004E5062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受付日</w:t>
            </w:r>
          </w:p>
        </w:tc>
      </w:tr>
      <w:tr w:rsidR="00EE3A91" w14:paraId="037E6BF2" w14:textId="0B5829FB" w:rsidTr="00257D9E">
        <w:tc>
          <w:tcPr>
            <w:tcW w:w="2971" w:type="dxa"/>
            <w:vMerge/>
            <w:tcBorders>
              <w:left w:val="single" w:sz="18" w:space="0" w:color="auto"/>
            </w:tcBorders>
            <w:vAlign w:val="center"/>
          </w:tcPr>
          <w:p w14:paraId="651C0693" w14:textId="77777777" w:rsidR="00EE3A91" w:rsidRPr="00446433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  <w:vAlign w:val="center"/>
          </w:tcPr>
          <w:p w14:paraId="7F3510D0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31D2EC7B" w14:textId="20ABA4FB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２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03C6FA56" w14:textId="0EE519BF" w:rsidR="00EE3A91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1CD7964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EE3A91" w14:paraId="386DD6DE" w14:textId="0A1AE273" w:rsidTr="00F63BBA">
        <w:tc>
          <w:tcPr>
            <w:tcW w:w="2971" w:type="dxa"/>
            <w:vMerge/>
            <w:tcBorders>
              <w:left w:val="single" w:sz="18" w:space="0" w:color="auto"/>
            </w:tcBorders>
            <w:vAlign w:val="center"/>
          </w:tcPr>
          <w:p w14:paraId="15419832" w14:textId="77777777" w:rsidR="00EE3A91" w:rsidRPr="00446433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  <w:vAlign w:val="center"/>
          </w:tcPr>
          <w:p w14:paraId="10787987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78DAEED4" w14:textId="5604A3A8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スタジオ／録音室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02094377" w14:textId="38EDF70A" w:rsidR="00EE3A91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</w:tcPr>
          <w:p w14:paraId="155B934F" w14:textId="5084E1EC" w:rsidR="00EE3A91" w:rsidRPr="003503CE" w:rsidRDefault="003503CE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確認日</w:t>
            </w:r>
          </w:p>
        </w:tc>
      </w:tr>
      <w:tr w:rsidR="00EE3A91" w14:paraId="5E17AB82" w14:textId="4C491594" w:rsidTr="003503CE">
        <w:tc>
          <w:tcPr>
            <w:tcW w:w="2971" w:type="dxa"/>
            <w:vMerge/>
            <w:tcBorders>
              <w:left w:val="single" w:sz="18" w:space="0" w:color="auto"/>
            </w:tcBorders>
            <w:vAlign w:val="center"/>
          </w:tcPr>
          <w:p w14:paraId="0DE73258" w14:textId="77777777" w:rsidR="00EE3A91" w:rsidRPr="00446433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  <w:vAlign w:val="center"/>
          </w:tcPr>
          <w:p w14:paraId="79831E00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3622E381" w14:textId="7B9C852C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A（点訳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737EAF4A" w14:textId="37E66C25" w:rsidR="00EE3A91" w:rsidRDefault="00EE3A91" w:rsidP="00EE3A91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14:paraId="28EF0E98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EE3A91" w14:paraId="6BD62361" w14:textId="2F260FD8" w:rsidTr="003503CE">
        <w:trPr>
          <w:trHeight w:val="240"/>
        </w:trPr>
        <w:tc>
          <w:tcPr>
            <w:tcW w:w="2971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591E6978" w14:textId="77777777" w:rsidR="00EE3A91" w:rsidRPr="00446433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  <w:vAlign w:val="center"/>
          </w:tcPr>
          <w:p w14:paraId="7EC0F8DB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4C17E8B6" w14:textId="4623CB3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B（聴読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4C477166" w14:textId="77777777" w:rsidR="00EE3A91" w:rsidRDefault="00EE3A91" w:rsidP="00EE3A9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14:paraId="50A17224" w14:textId="0340EBFC" w:rsidR="00EE3A91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承認日</w:t>
            </w:r>
          </w:p>
        </w:tc>
      </w:tr>
      <w:tr w:rsidR="00EE3A91" w14:paraId="7B658371" w14:textId="7D35A51D" w:rsidTr="00257D9E">
        <w:trPr>
          <w:trHeight w:val="130"/>
        </w:trPr>
        <w:tc>
          <w:tcPr>
            <w:tcW w:w="297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CD17C73" w14:textId="0C010C64" w:rsidR="00EE3A91" w:rsidRPr="00254C15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254C15">
              <w:rPr>
                <w:rFonts w:ascii="メイリオ" w:eastAsia="メイリオ" w:hAnsi="メイリオ" w:hint="eastAsia"/>
                <w:sz w:val="18"/>
                <w:szCs w:val="20"/>
              </w:rPr>
              <w:t>受付担当職員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vAlign w:val="center"/>
          </w:tcPr>
          <w:p w14:paraId="4BA015B4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  <w:vAlign w:val="center"/>
          </w:tcPr>
          <w:p w14:paraId="576D70A2" w14:textId="09D3A9B0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チャイルドスペース</w:t>
            </w:r>
          </w:p>
        </w:tc>
        <w:tc>
          <w:tcPr>
            <w:tcW w:w="288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86D351" w14:textId="77777777" w:rsidR="00EE3A91" w:rsidRDefault="00EE3A91" w:rsidP="00EE3A9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14:paraId="37386B48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1EFC1C6F" w14:textId="06B53D96" w:rsidTr="00257D9E">
        <w:tc>
          <w:tcPr>
            <w:tcW w:w="29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48B177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年　</w:t>
            </w:r>
          </w:p>
          <w:p w14:paraId="7A17CA2F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月　　　日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>（　　）</w:t>
            </w:r>
          </w:p>
          <w:p w14:paraId="7DB46C13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開始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　 　</w:t>
            </w:r>
          </w:p>
          <w:p w14:paraId="0DA3109D" w14:textId="4CE45BBD" w:rsidR="003503CE" w:rsidRPr="00D40296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終了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</w:t>
            </w:r>
            <w:r w:rsidR="00D71B7B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</w:tcBorders>
          </w:tcPr>
          <w:p w14:paraId="43C1065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top w:val="single" w:sz="18" w:space="0" w:color="auto"/>
            </w:tcBorders>
          </w:tcPr>
          <w:p w14:paraId="5F1C1C8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１</w:t>
            </w:r>
          </w:p>
        </w:tc>
        <w:tc>
          <w:tcPr>
            <w:tcW w:w="2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588D9EE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会議</w:t>
            </w:r>
            <w:r w:rsidRPr="00254C15">
              <w:rPr>
                <w:rFonts w:ascii="メイリオ" w:eastAsia="メイリオ" w:hAnsi="メイリオ" w:hint="eastAsia"/>
                <w:sz w:val="16"/>
                <w:szCs w:val="18"/>
              </w:rPr>
              <w:t>（定例会・勉強会等）</w:t>
            </w:r>
          </w:p>
          <w:p w14:paraId="4E1D6D28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教室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託児スペース</w:t>
            </w:r>
          </w:p>
          <w:p w14:paraId="59F16E5F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活動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講習会</w:t>
            </w:r>
          </w:p>
          <w:p w14:paraId="1E24205C" w14:textId="77777777" w:rsidR="003503CE" w:rsidRPr="001D7028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その他</w:t>
            </w:r>
            <w:r w:rsidRPr="00F63BBA">
              <w:rPr>
                <w:rFonts w:ascii="メイリオ" w:eastAsia="メイリオ" w:hAnsi="メイリオ" w:hint="eastAsia"/>
                <w:sz w:val="16"/>
                <w:szCs w:val="18"/>
              </w:rPr>
              <w:t>（ご記入下さい）</w:t>
            </w:r>
          </w:p>
          <w:p w14:paraId="4C16BA76" w14:textId="0DD97851" w:rsidR="003503CE" w:rsidRPr="00F63BBA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A189B66" w14:textId="04AC0825" w:rsidR="003503CE" w:rsidRPr="003503CE" w:rsidRDefault="004E5062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受付日</w:t>
            </w:r>
          </w:p>
        </w:tc>
      </w:tr>
      <w:tr w:rsidR="003503CE" w14:paraId="330AF77A" w14:textId="4492DE8D" w:rsidTr="00257D9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27DBA979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31015DCD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1C7848F5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２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4D939D6B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D373B3F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00AFC546" w14:textId="68ABF6CF" w:rsidTr="00F63BBA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0565ED9C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325935FE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23790D38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スタジオ／録音室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75FCDCCE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</w:tcPr>
          <w:p w14:paraId="79F3CB3A" w14:textId="157E8749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確認日</w:t>
            </w:r>
          </w:p>
        </w:tc>
      </w:tr>
      <w:tr w:rsidR="003503CE" w14:paraId="0D9EF55F" w14:textId="30073D44" w:rsidTr="003503C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2C0F3FE3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6012C280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4ABC9CF0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A（点訳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40DD875E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14:paraId="5ADE9251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1EA3CF5F" w14:textId="6A981C80" w:rsidTr="003503CE">
        <w:trPr>
          <w:trHeight w:val="240"/>
        </w:trPr>
        <w:tc>
          <w:tcPr>
            <w:tcW w:w="2971" w:type="dxa"/>
            <w:vMerge/>
            <w:tcBorders>
              <w:left w:val="single" w:sz="18" w:space="0" w:color="auto"/>
              <w:bottom w:val="nil"/>
            </w:tcBorders>
          </w:tcPr>
          <w:p w14:paraId="4C1660B8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11894B56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5B1BE993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B（聴読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58DC833E" w14:textId="77777777" w:rsidR="003503CE" w:rsidRDefault="003503CE" w:rsidP="003503CE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14:paraId="41A828D9" w14:textId="3218B7FD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承認日</w:t>
            </w:r>
          </w:p>
        </w:tc>
      </w:tr>
      <w:tr w:rsidR="00EE3A91" w14:paraId="04014D92" w14:textId="1AC72B1B" w:rsidTr="00257D9E">
        <w:trPr>
          <w:trHeight w:val="130"/>
        </w:trPr>
        <w:tc>
          <w:tcPr>
            <w:tcW w:w="297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489C2B3" w14:textId="77777777" w:rsidR="00EE3A91" w:rsidRPr="00254C15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254C15">
              <w:rPr>
                <w:rFonts w:ascii="メイリオ" w:eastAsia="メイリオ" w:hAnsi="メイリオ" w:hint="eastAsia"/>
                <w:sz w:val="18"/>
                <w:szCs w:val="20"/>
              </w:rPr>
              <w:t>受付担当職員</w:t>
            </w:r>
          </w:p>
        </w:tc>
        <w:tc>
          <w:tcPr>
            <w:tcW w:w="428" w:type="dxa"/>
            <w:tcBorders>
              <w:bottom w:val="single" w:sz="18" w:space="0" w:color="auto"/>
            </w:tcBorders>
          </w:tcPr>
          <w:p w14:paraId="13FF328F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14:paraId="40435025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チャイルドスペース</w:t>
            </w:r>
          </w:p>
        </w:tc>
        <w:tc>
          <w:tcPr>
            <w:tcW w:w="288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1667E1F" w14:textId="77777777" w:rsidR="00EE3A91" w:rsidRDefault="00EE3A91" w:rsidP="00EE3A9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14:paraId="42757706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08522B45" w14:textId="13FA18EF" w:rsidTr="00257D9E">
        <w:tc>
          <w:tcPr>
            <w:tcW w:w="29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2CCF686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年　</w:t>
            </w:r>
          </w:p>
          <w:p w14:paraId="094D4C06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月　　　日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>（　　）</w:t>
            </w:r>
          </w:p>
          <w:p w14:paraId="756A3F9E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開始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　 　</w:t>
            </w:r>
          </w:p>
          <w:p w14:paraId="08178E82" w14:textId="6FA0362D" w:rsidR="003503CE" w:rsidRPr="00D40296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終了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</w:t>
            </w:r>
            <w:r w:rsidR="00D71B7B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</w:tcBorders>
          </w:tcPr>
          <w:p w14:paraId="0AC2B95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top w:val="single" w:sz="18" w:space="0" w:color="auto"/>
            </w:tcBorders>
          </w:tcPr>
          <w:p w14:paraId="6B4C12B8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１</w:t>
            </w:r>
          </w:p>
        </w:tc>
        <w:tc>
          <w:tcPr>
            <w:tcW w:w="2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AFA27D6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会議</w:t>
            </w:r>
            <w:r w:rsidRPr="00254C15">
              <w:rPr>
                <w:rFonts w:ascii="メイリオ" w:eastAsia="メイリオ" w:hAnsi="メイリオ" w:hint="eastAsia"/>
                <w:sz w:val="16"/>
                <w:szCs w:val="18"/>
              </w:rPr>
              <w:t>（定例会・勉強会等）</w:t>
            </w:r>
          </w:p>
          <w:p w14:paraId="19D72259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教室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託児スペース</w:t>
            </w:r>
          </w:p>
          <w:p w14:paraId="6D4D6F7F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活動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講習会</w:t>
            </w:r>
          </w:p>
          <w:p w14:paraId="4EBB39B2" w14:textId="77777777" w:rsidR="003503CE" w:rsidRPr="001D7028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その他</w:t>
            </w:r>
            <w:r w:rsidRPr="00F63BBA">
              <w:rPr>
                <w:rFonts w:ascii="メイリオ" w:eastAsia="メイリオ" w:hAnsi="メイリオ" w:hint="eastAsia"/>
                <w:sz w:val="16"/>
                <w:szCs w:val="18"/>
              </w:rPr>
              <w:t>（ご記入下さい）</w:t>
            </w:r>
          </w:p>
          <w:p w14:paraId="79F0073A" w14:textId="4BF09C98" w:rsidR="003503CE" w:rsidRPr="00F63BBA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2C0EA48E" w14:textId="4B46B3CF" w:rsidR="003503CE" w:rsidRPr="003503CE" w:rsidRDefault="004E5062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受付日</w:t>
            </w:r>
          </w:p>
        </w:tc>
      </w:tr>
      <w:tr w:rsidR="003503CE" w14:paraId="41CB6805" w14:textId="6C3112F3" w:rsidTr="00257D9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22AFA8A8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47E5FAF0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5CD8B515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２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00A7D60D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BFB67F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07DB4090" w14:textId="6B80715C" w:rsidTr="00F63BBA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609403CE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2962CF27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4EB1D26D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スタジオ／録音室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16E26F79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</w:tcPr>
          <w:p w14:paraId="21F1786D" w14:textId="27478E62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確認日</w:t>
            </w:r>
          </w:p>
        </w:tc>
      </w:tr>
      <w:tr w:rsidR="003503CE" w14:paraId="2EEE2618" w14:textId="777A2FC3" w:rsidTr="003503C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58236FD2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62859F0F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3B33EA9A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A（点訳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51BBDBDA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14:paraId="3C59F6F3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0CA57BA0" w14:textId="538E2788" w:rsidTr="003503CE">
        <w:trPr>
          <w:trHeight w:val="240"/>
        </w:trPr>
        <w:tc>
          <w:tcPr>
            <w:tcW w:w="2971" w:type="dxa"/>
            <w:vMerge/>
            <w:tcBorders>
              <w:left w:val="single" w:sz="18" w:space="0" w:color="auto"/>
              <w:bottom w:val="nil"/>
            </w:tcBorders>
          </w:tcPr>
          <w:p w14:paraId="638D9C97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4ABD28A5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55CD1470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B（聴読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3795E601" w14:textId="77777777" w:rsidR="003503CE" w:rsidRDefault="003503CE" w:rsidP="003503CE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14:paraId="20FF0537" w14:textId="7F2E1E1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承認日</w:t>
            </w:r>
          </w:p>
        </w:tc>
      </w:tr>
      <w:tr w:rsidR="00EE3A91" w14:paraId="00720506" w14:textId="0C29E6DD" w:rsidTr="00257D9E">
        <w:trPr>
          <w:trHeight w:val="130"/>
        </w:trPr>
        <w:tc>
          <w:tcPr>
            <w:tcW w:w="297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66302D1" w14:textId="77777777" w:rsidR="00EE3A91" w:rsidRPr="00254C15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254C15">
              <w:rPr>
                <w:rFonts w:ascii="メイリオ" w:eastAsia="メイリオ" w:hAnsi="メイリオ" w:hint="eastAsia"/>
                <w:sz w:val="18"/>
                <w:szCs w:val="20"/>
              </w:rPr>
              <w:t>受付担当職員</w:t>
            </w:r>
          </w:p>
        </w:tc>
        <w:tc>
          <w:tcPr>
            <w:tcW w:w="428" w:type="dxa"/>
            <w:tcBorders>
              <w:bottom w:val="single" w:sz="18" w:space="0" w:color="auto"/>
            </w:tcBorders>
          </w:tcPr>
          <w:p w14:paraId="5F6FF054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14:paraId="6463AFA3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チャイルドスペース</w:t>
            </w:r>
          </w:p>
        </w:tc>
        <w:tc>
          <w:tcPr>
            <w:tcW w:w="288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55FA59" w14:textId="77777777" w:rsidR="00EE3A91" w:rsidRDefault="00EE3A91" w:rsidP="00EE3A9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14:paraId="78184C6A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6E8005FB" w14:textId="5D23F209" w:rsidTr="00257D9E">
        <w:tc>
          <w:tcPr>
            <w:tcW w:w="29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C1A59C7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年　</w:t>
            </w:r>
          </w:p>
          <w:p w14:paraId="41B199AB" w14:textId="3D80F33D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月　　　日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>（　 　）</w:t>
            </w:r>
          </w:p>
          <w:p w14:paraId="5560FCCA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開始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　 　</w:t>
            </w:r>
          </w:p>
          <w:p w14:paraId="04CEB471" w14:textId="704B585A" w:rsidR="003503CE" w:rsidRPr="00D40296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終了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</w:t>
            </w:r>
            <w:r w:rsidR="00D71B7B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</w:tcBorders>
          </w:tcPr>
          <w:p w14:paraId="08ED0B7A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top w:val="single" w:sz="18" w:space="0" w:color="auto"/>
            </w:tcBorders>
          </w:tcPr>
          <w:p w14:paraId="08DDF22F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１</w:t>
            </w:r>
          </w:p>
        </w:tc>
        <w:tc>
          <w:tcPr>
            <w:tcW w:w="2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A1447E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会議</w:t>
            </w:r>
            <w:r w:rsidRPr="00254C15">
              <w:rPr>
                <w:rFonts w:ascii="メイリオ" w:eastAsia="メイリオ" w:hAnsi="メイリオ" w:hint="eastAsia"/>
                <w:sz w:val="16"/>
                <w:szCs w:val="18"/>
              </w:rPr>
              <w:t>（定例会・勉強会等）</w:t>
            </w:r>
          </w:p>
          <w:p w14:paraId="68CD8604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教室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託児スペース</w:t>
            </w:r>
          </w:p>
          <w:p w14:paraId="2F9B2531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活動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講習会</w:t>
            </w:r>
          </w:p>
          <w:p w14:paraId="6DEE8531" w14:textId="77777777" w:rsidR="003503CE" w:rsidRPr="001D7028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その他</w:t>
            </w:r>
            <w:r w:rsidRPr="00F63BBA">
              <w:rPr>
                <w:rFonts w:ascii="メイリオ" w:eastAsia="メイリオ" w:hAnsi="メイリオ" w:hint="eastAsia"/>
                <w:sz w:val="16"/>
                <w:szCs w:val="18"/>
              </w:rPr>
              <w:t>（ご記入下さい）</w:t>
            </w:r>
          </w:p>
          <w:p w14:paraId="76EFF467" w14:textId="6AE975CB" w:rsidR="003503CE" w:rsidRPr="00F63BBA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2AC6FBDF" w14:textId="587F6B42" w:rsidR="003503CE" w:rsidRPr="003503CE" w:rsidRDefault="004E5062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受付日</w:t>
            </w:r>
          </w:p>
        </w:tc>
      </w:tr>
      <w:tr w:rsidR="003503CE" w14:paraId="3A27A0F0" w14:textId="47FB7B50" w:rsidTr="00257D9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7F74EF8E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44171A90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4562E97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２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7EA279CD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665A002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3A54F69B" w14:textId="1558AACF" w:rsidTr="00F63BBA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0488312B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77D2EF65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7236FF68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スタジオ／録音室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42F13397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</w:tcPr>
          <w:p w14:paraId="595F2092" w14:textId="022E8148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確認日</w:t>
            </w:r>
          </w:p>
        </w:tc>
      </w:tr>
      <w:tr w:rsidR="003503CE" w14:paraId="00FBBBC6" w14:textId="08329119" w:rsidTr="003503C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61EC13D0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38C0F61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5DACCC68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A（点訳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492A90A4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14:paraId="668CC654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5FB9E352" w14:textId="541EEA40" w:rsidTr="003503CE">
        <w:trPr>
          <w:trHeight w:val="240"/>
        </w:trPr>
        <w:tc>
          <w:tcPr>
            <w:tcW w:w="2971" w:type="dxa"/>
            <w:vMerge/>
            <w:tcBorders>
              <w:left w:val="single" w:sz="18" w:space="0" w:color="auto"/>
              <w:bottom w:val="nil"/>
            </w:tcBorders>
          </w:tcPr>
          <w:p w14:paraId="661C2B4A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61B5ADB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11D54A27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B（聴読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3E8A6E65" w14:textId="77777777" w:rsidR="003503CE" w:rsidRDefault="003503CE" w:rsidP="003503CE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14:paraId="696DDB0B" w14:textId="4D22515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承認日</w:t>
            </w:r>
          </w:p>
        </w:tc>
      </w:tr>
      <w:tr w:rsidR="00EE3A91" w14:paraId="561CE278" w14:textId="3DE5156E" w:rsidTr="00257D9E">
        <w:trPr>
          <w:trHeight w:val="130"/>
        </w:trPr>
        <w:tc>
          <w:tcPr>
            <w:tcW w:w="297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8469D9" w14:textId="77777777" w:rsidR="00EE3A91" w:rsidRPr="00254C15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254C15">
              <w:rPr>
                <w:rFonts w:ascii="メイリオ" w:eastAsia="メイリオ" w:hAnsi="メイリオ" w:hint="eastAsia"/>
                <w:sz w:val="18"/>
                <w:szCs w:val="20"/>
              </w:rPr>
              <w:t>受付担当職員</w:t>
            </w:r>
          </w:p>
        </w:tc>
        <w:tc>
          <w:tcPr>
            <w:tcW w:w="428" w:type="dxa"/>
            <w:tcBorders>
              <w:bottom w:val="single" w:sz="18" w:space="0" w:color="auto"/>
            </w:tcBorders>
          </w:tcPr>
          <w:p w14:paraId="22DD9F3F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14:paraId="2B32FFA4" w14:textId="77777777" w:rsidR="00EE3A91" w:rsidRPr="001D7028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チャイルドスペース</w:t>
            </w:r>
          </w:p>
        </w:tc>
        <w:tc>
          <w:tcPr>
            <w:tcW w:w="288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E86028E" w14:textId="77777777" w:rsidR="00EE3A91" w:rsidRDefault="00EE3A91" w:rsidP="00EE3A9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14:paraId="6114ED0E" w14:textId="77777777" w:rsidR="00EE3A91" w:rsidRPr="003503CE" w:rsidRDefault="00EE3A91" w:rsidP="00EE3A91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7C996139" w14:textId="3417C4EA" w:rsidTr="00257D9E">
        <w:tc>
          <w:tcPr>
            <w:tcW w:w="29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9F32519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年　</w:t>
            </w:r>
          </w:p>
          <w:p w14:paraId="3D071FCA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月　　　日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>（　　）</w:t>
            </w:r>
          </w:p>
          <w:p w14:paraId="555B625F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開始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　 　</w:t>
            </w:r>
          </w:p>
          <w:p w14:paraId="2DD9B61F" w14:textId="15896637" w:rsidR="003503CE" w:rsidRPr="00D40296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1"/>
                <w:szCs w:val="22"/>
                <w:u w:val="single"/>
              </w:rPr>
            </w:pPr>
            <w:r w:rsidRPr="001D7028">
              <w:rPr>
                <w:rFonts w:ascii="メイリオ" w:eastAsia="メイリオ" w:hAnsi="メイリオ" w:hint="eastAsia"/>
                <w:sz w:val="21"/>
                <w:szCs w:val="22"/>
              </w:rPr>
              <w:t>終了</w:t>
            </w:r>
            <w:r>
              <w:rPr>
                <w:rFonts w:ascii="メイリオ" w:eastAsia="メイリオ" w:hAnsi="メイリオ" w:hint="eastAsia"/>
                <w:sz w:val="21"/>
                <w:szCs w:val="22"/>
              </w:rPr>
              <w:t>時間</w:t>
            </w:r>
            <w:r w:rsidRPr="001D7028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　　　：　  　</w:t>
            </w:r>
            <w:r w:rsidR="00D71B7B"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2"/>
                <w:u w:val="single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</w:tcBorders>
          </w:tcPr>
          <w:p w14:paraId="142C9469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top w:val="single" w:sz="18" w:space="0" w:color="auto"/>
            </w:tcBorders>
          </w:tcPr>
          <w:p w14:paraId="0D464F1F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１</w:t>
            </w:r>
          </w:p>
        </w:tc>
        <w:tc>
          <w:tcPr>
            <w:tcW w:w="2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2789213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会議</w:t>
            </w:r>
            <w:r w:rsidRPr="00254C15">
              <w:rPr>
                <w:rFonts w:ascii="メイリオ" w:eastAsia="メイリオ" w:hAnsi="メイリオ" w:hint="eastAsia"/>
                <w:sz w:val="16"/>
                <w:szCs w:val="18"/>
              </w:rPr>
              <w:t>（定例会・勉強会等）</w:t>
            </w:r>
          </w:p>
          <w:p w14:paraId="1688C4B0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教室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託児スペース</w:t>
            </w:r>
          </w:p>
          <w:p w14:paraId="17EE4910" w14:textId="77777777" w:rsidR="003503CE" w:rsidRPr="00254C15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 xml:space="preserve">支援活動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講習会</w:t>
            </w:r>
          </w:p>
          <w:p w14:paraId="2B75BC56" w14:textId="77777777" w:rsidR="003503CE" w:rsidRPr="001D7028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254C15">
              <w:rPr>
                <w:rFonts w:ascii="メイリオ" w:eastAsia="メイリオ" w:hAnsi="メイリオ" w:hint="eastAsia"/>
                <w:sz w:val="20"/>
                <w:szCs w:val="21"/>
              </w:rPr>
              <w:t>その他</w:t>
            </w:r>
            <w:r w:rsidRPr="00F63BBA">
              <w:rPr>
                <w:rFonts w:ascii="メイリオ" w:eastAsia="メイリオ" w:hAnsi="メイリオ" w:hint="eastAsia"/>
                <w:sz w:val="16"/>
                <w:szCs w:val="18"/>
              </w:rPr>
              <w:t>（ご記入下さい）</w:t>
            </w:r>
          </w:p>
          <w:p w14:paraId="79F9BB75" w14:textId="1958D9B2" w:rsidR="003503CE" w:rsidRPr="00F63BBA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27C32B55" w14:textId="377AF919" w:rsidR="003503CE" w:rsidRPr="003503CE" w:rsidRDefault="004E5062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受付日</w:t>
            </w:r>
          </w:p>
        </w:tc>
      </w:tr>
      <w:tr w:rsidR="003503CE" w14:paraId="07D1B4DD" w14:textId="42AC0AAC" w:rsidTr="00257D9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163DF3BD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61BC4711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0EFF33DE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活動スペース２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6F757335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ECE5DE7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1A78572B" w14:textId="08488574" w:rsidTr="00F63BBA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09C6C6DC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29C79E0B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6A06E7B5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スタジオ／録音室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25F3F12F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</w:tcPr>
          <w:p w14:paraId="73BF6FC9" w14:textId="747ACB74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確認日</w:t>
            </w:r>
          </w:p>
        </w:tc>
      </w:tr>
      <w:tr w:rsidR="003503CE" w14:paraId="20C650F5" w14:textId="34A4924D" w:rsidTr="003503CE">
        <w:tc>
          <w:tcPr>
            <w:tcW w:w="2971" w:type="dxa"/>
            <w:vMerge/>
            <w:tcBorders>
              <w:left w:val="single" w:sz="18" w:space="0" w:color="auto"/>
            </w:tcBorders>
          </w:tcPr>
          <w:p w14:paraId="51E414A2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35F86CC9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16721E02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A（点訳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32F5F50A" w14:textId="77777777" w:rsidR="003503CE" w:rsidRDefault="003503CE" w:rsidP="003503C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14:paraId="65A0DD37" w14:textId="77777777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3503CE" w14:paraId="6CDE7AD9" w14:textId="534D86A8" w:rsidTr="003503CE">
        <w:trPr>
          <w:trHeight w:val="240"/>
        </w:trPr>
        <w:tc>
          <w:tcPr>
            <w:tcW w:w="2971" w:type="dxa"/>
            <w:vMerge/>
            <w:tcBorders>
              <w:left w:val="single" w:sz="18" w:space="0" w:color="auto"/>
              <w:bottom w:val="nil"/>
            </w:tcBorders>
          </w:tcPr>
          <w:p w14:paraId="2AB562C4" w14:textId="77777777" w:rsidR="003503CE" w:rsidRPr="00446433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28" w:type="dxa"/>
          </w:tcPr>
          <w:p w14:paraId="0B9ABE5E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</w:tcPr>
          <w:p w14:paraId="4A85C25D" w14:textId="77777777" w:rsidR="003503CE" w:rsidRPr="001D7028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ボランティアルームB（聴読室）</w:t>
            </w:r>
          </w:p>
        </w:tc>
        <w:tc>
          <w:tcPr>
            <w:tcW w:w="2882" w:type="dxa"/>
            <w:vMerge/>
            <w:tcBorders>
              <w:right w:val="single" w:sz="18" w:space="0" w:color="auto"/>
            </w:tcBorders>
          </w:tcPr>
          <w:p w14:paraId="087E35B1" w14:textId="77777777" w:rsidR="003503CE" w:rsidRDefault="003503CE" w:rsidP="003503CE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14:paraId="052644EC" w14:textId="25DC1DAC" w:rsidR="003503CE" w:rsidRPr="003503CE" w:rsidRDefault="003503CE" w:rsidP="003503CE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4"/>
                <w:szCs w:val="14"/>
              </w:rPr>
            </w:pPr>
            <w:r w:rsidRPr="003503CE">
              <w:rPr>
                <w:rFonts w:ascii="メイリオ" w:eastAsia="メイリオ" w:hAnsi="メイリオ" w:hint="eastAsia"/>
                <w:sz w:val="14"/>
                <w:szCs w:val="14"/>
              </w:rPr>
              <w:t>承認日</w:t>
            </w:r>
          </w:p>
        </w:tc>
      </w:tr>
      <w:tr w:rsidR="00EE3A91" w14:paraId="4CF420FC" w14:textId="3E4F16E9" w:rsidTr="00257D9E">
        <w:trPr>
          <w:trHeight w:val="130"/>
        </w:trPr>
        <w:tc>
          <w:tcPr>
            <w:tcW w:w="297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E74815" w14:textId="77777777" w:rsidR="00EE3A91" w:rsidRPr="00254C15" w:rsidRDefault="00EE3A91" w:rsidP="00AE6FF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254C15">
              <w:rPr>
                <w:rFonts w:ascii="メイリオ" w:eastAsia="メイリオ" w:hAnsi="メイリオ" w:hint="eastAsia"/>
                <w:sz w:val="18"/>
                <w:szCs w:val="20"/>
              </w:rPr>
              <w:t>受付担当職員</w:t>
            </w:r>
          </w:p>
        </w:tc>
        <w:tc>
          <w:tcPr>
            <w:tcW w:w="428" w:type="dxa"/>
            <w:tcBorders>
              <w:bottom w:val="single" w:sz="18" w:space="0" w:color="auto"/>
            </w:tcBorders>
          </w:tcPr>
          <w:p w14:paraId="4FC5498F" w14:textId="77777777" w:rsidR="00EE3A91" w:rsidRPr="001D7028" w:rsidRDefault="00EE3A91" w:rsidP="00AE6FF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930" w:type="dxa"/>
            <w:tcBorders>
              <w:bottom w:val="single" w:sz="18" w:space="0" w:color="auto"/>
            </w:tcBorders>
          </w:tcPr>
          <w:p w14:paraId="5EA3DD92" w14:textId="77777777" w:rsidR="00EE3A91" w:rsidRPr="001D7028" w:rsidRDefault="00EE3A91" w:rsidP="00AE6FF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 w:val="18"/>
                <w:szCs w:val="20"/>
              </w:rPr>
            </w:pPr>
            <w:r w:rsidRPr="001D7028">
              <w:rPr>
                <w:rFonts w:ascii="メイリオ" w:eastAsia="メイリオ" w:hAnsi="メイリオ" w:hint="eastAsia"/>
                <w:sz w:val="18"/>
                <w:szCs w:val="20"/>
              </w:rPr>
              <w:t>チャイルドスペース</w:t>
            </w:r>
          </w:p>
        </w:tc>
        <w:tc>
          <w:tcPr>
            <w:tcW w:w="288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F781616" w14:textId="77777777" w:rsidR="00EE3A91" w:rsidRDefault="00EE3A91" w:rsidP="00AE6FF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14:paraId="2428679D" w14:textId="77777777" w:rsidR="00EE3A91" w:rsidRPr="00EE3A91" w:rsidRDefault="00EE3A91" w:rsidP="00AE6FF8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</w:p>
        </w:tc>
      </w:tr>
    </w:tbl>
    <w:p w14:paraId="7571EA22" w14:textId="77777777" w:rsidR="00254C15" w:rsidRPr="0093623F" w:rsidRDefault="00254C15" w:rsidP="00254C15">
      <w:pPr>
        <w:adjustRightInd w:val="0"/>
        <w:snapToGrid w:val="0"/>
        <w:spacing w:after="0" w:line="240" w:lineRule="auto"/>
        <w:rPr>
          <w:rFonts w:ascii="メイリオ" w:eastAsia="メイリオ" w:hAnsi="メイリオ"/>
          <w:sz w:val="8"/>
          <w:szCs w:val="1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8"/>
        <w:gridCol w:w="2613"/>
      </w:tblGrid>
      <w:tr w:rsidR="0093623F" w14:paraId="099D8E4C" w14:textId="77777777" w:rsidTr="00257D9E">
        <w:tc>
          <w:tcPr>
            <w:tcW w:w="7838" w:type="dxa"/>
            <w:tcBorders>
              <w:right w:val="single" w:sz="2" w:space="0" w:color="auto"/>
            </w:tcBorders>
          </w:tcPr>
          <w:p w14:paraId="5BC57367" w14:textId="77777777" w:rsidR="0093623F" w:rsidRPr="0093623F" w:rsidRDefault="0093623F" w:rsidP="0093623F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  <w:sz w:val="20"/>
                <w:szCs w:val="21"/>
              </w:rPr>
            </w:pPr>
            <w:r w:rsidRPr="0093623F">
              <w:rPr>
                <w:rFonts w:ascii="メイリオ" w:eastAsia="メイリオ" w:hAnsi="メイリオ" w:hint="eastAsia"/>
                <w:sz w:val="20"/>
                <w:szCs w:val="21"/>
              </w:rPr>
              <w:t>◎施設を利用する際には、この通知書を必ず持参ください。</w:t>
            </w:r>
          </w:p>
          <w:p w14:paraId="40E92876" w14:textId="77777777" w:rsidR="0093623F" w:rsidRPr="0093623F" w:rsidRDefault="0093623F" w:rsidP="0093623F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  <w:sz w:val="20"/>
                <w:szCs w:val="21"/>
              </w:rPr>
            </w:pPr>
            <w:r w:rsidRPr="0093623F">
              <w:rPr>
                <w:rFonts w:ascii="メイリオ" w:eastAsia="メイリオ" w:hAnsi="メイリオ" w:hint="eastAsia"/>
                <w:sz w:val="20"/>
                <w:szCs w:val="21"/>
              </w:rPr>
              <w:t>◎利用時間は必ず守ってください。利用時間には準備と後片付けの時間も含みます。</w:t>
            </w:r>
          </w:p>
          <w:p w14:paraId="4BC1FBE0" w14:textId="77777777" w:rsidR="0093623F" w:rsidRPr="0093623F" w:rsidRDefault="0093623F" w:rsidP="0093623F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  <w:sz w:val="20"/>
                <w:szCs w:val="21"/>
              </w:rPr>
            </w:pPr>
            <w:r w:rsidRPr="0093623F">
              <w:rPr>
                <w:rFonts w:ascii="メイリオ" w:eastAsia="メイリオ" w:hAnsi="メイリオ" w:hint="eastAsia"/>
                <w:sz w:val="20"/>
                <w:szCs w:val="21"/>
              </w:rPr>
              <w:t>◎椅子や机の配置を変更したときは元に戻してください。</w:t>
            </w:r>
          </w:p>
          <w:p w14:paraId="07039981" w14:textId="04265F30" w:rsidR="0093623F" w:rsidRPr="0093623F" w:rsidRDefault="0093623F" w:rsidP="0093623F">
            <w:pPr>
              <w:adjustRightInd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93623F">
              <w:rPr>
                <w:rFonts w:ascii="メイリオ" w:eastAsia="メイリオ" w:hAnsi="メイリオ" w:hint="eastAsia"/>
                <w:sz w:val="20"/>
                <w:szCs w:val="21"/>
              </w:rPr>
              <w:t>◎キャンセルの場合はお早めにボランティアセンターまでご連絡ください。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AA14" w14:textId="77765F7A" w:rsidR="0093623F" w:rsidRPr="0093623F" w:rsidRDefault="0093623F" w:rsidP="00254C15">
            <w:pPr>
              <w:adjustRightInd w:val="0"/>
              <w:snapToGrid w:val="0"/>
              <w:rPr>
                <w:rFonts w:ascii="メイリオ" w:eastAsia="メイリオ" w:hAnsi="メイリオ"/>
                <w:sz w:val="14"/>
                <w:szCs w:val="16"/>
              </w:rPr>
            </w:pPr>
            <w:r w:rsidRPr="0093623F">
              <w:rPr>
                <w:rFonts w:ascii="メイリオ" w:eastAsia="メイリオ" w:hAnsi="メイリオ" w:hint="eastAsia"/>
                <w:sz w:val="14"/>
                <w:szCs w:val="16"/>
              </w:rPr>
              <w:t>ボラセン使用欄</w:t>
            </w:r>
            <w:r w:rsidR="00840E7C">
              <w:rPr>
                <w:rFonts w:ascii="メイリオ" w:eastAsia="メイリオ" w:hAnsi="メイリオ" w:hint="eastAsia"/>
                <w:sz w:val="14"/>
                <w:szCs w:val="16"/>
              </w:rPr>
              <w:t>／一括承認日</w:t>
            </w:r>
          </w:p>
        </w:tc>
      </w:tr>
    </w:tbl>
    <w:p w14:paraId="718612F6" w14:textId="77777777" w:rsidR="0093623F" w:rsidRPr="001C50A4" w:rsidRDefault="0093623F" w:rsidP="0093623F">
      <w:pPr>
        <w:adjustRightInd w:val="0"/>
        <w:snapToGrid w:val="0"/>
        <w:spacing w:after="0" w:line="240" w:lineRule="auto"/>
        <w:rPr>
          <w:rFonts w:ascii="メイリオ" w:eastAsia="メイリオ" w:hAnsi="メイリオ"/>
        </w:rPr>
      </w:pPr>
    </w:p>
    <w:sectPr w:rsidR="0093623F" w:rsidRPr="001C50A4" w:rsidSect="009A1E15">
      <w:pgSz w:w="11906" w:h="16838" w:code="9"/>
      <w:pgMar w:top="720" w:right="397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D3D9" w14:textId="77777777" w:rsidR="00765793" w:rsidRDefault="00765793" w:rsidP="007F1E6D">
      <w:pPr>
        <w:spacing w:after="0" w:line="240" w:lineRule="auto"/>
      </w:pPr>
      <w:r>
        <w:separator/>
      </w:r>
    </w:p>
  </w:endnote>
  <w:endnote w:type="continuationSeparator" w:id="0">
    <w:p w14:paraId="5B5C4C04" w14:textId="77777777" w:rsidR="00765793" w:rsidRDefault="00765793" w:rsidP="007F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6AB0" w14:textId="77777777" w:rsidR="00765793" w:rsidRDefault="00765793" w:rsidP="007F1E6D">
      <w:pPr>
        <w:spacing w:after="0" w:line="240" w:lineRule="auto"/>
      </w:pPr>
      <w:r>
        <w:separator/>
      </w:r>
    </w:p>
  </w:footnote>
  <w:footnote w:type="continuationSeparator" w:id="0">
    <w:p w14:paraId="08870E80" w14:textId="77777777" w:rsidR="00765793" w:rsidRDefault="00765793" w:rsidP="007F1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4E"/>
    <w:rsid w:val="00042F8E"/>
    <w:rsid w:val="00051873"/>
    <w:rsid w:val="000A353C"/>
    <w:rsid w:val="000E042B"/>
    <w:rsid w:val="0015775E"/>
    <w:rsid w:val="001C50A4"/>
    <w:rsid w:val="001D7028"/>
    <w:rsid w:val="00210E59"/>
    <w:rsid w:val="00254C15"/>
    <w:rsid w:val="00257D9E"/>
    <w:rsid w:val="00277943"/>
    <w:rsid w:val="002D3893"/>
    <w:rsid w:val="003503CE"/>
    <w:rsid w:val="003D5EFC"/>
    <w:rsid w:val="00446433"/>
    <w:rsid w:val="004A57B2"/>
    <w:rsid w:val="004E5062"/>
    <w:rsid w:val="005162F5"/>
    <w:rsid w:val="005471C2"/>
    <w:rsid w:val="005F3EAB"/>
    <w:rsid w:val="006038C7"/>
    <w:rsid w:val="0062411D"/>
    <w:rsid w:val="006459D1"/>
    <w:rsid w:val="00734399"/>
    <w:rsid w:val="00765793"/>
    <w:rsid w:val="00775811"/>
    <w:rsid w:val="00787333"/>
    <w:rsid w:val="007A50A8"/>
    <w:rsid w:val="007F1E6D"/>
    <w:rsid w:val="00840E7C"/>
    <w:rsid w:val="0086627E"/>
    <w:rsid w:val="0093623F"/>
    <w:rsid w:val="0096514E"/>
    <w:rsid w:val="009A1E15"/>
    <w:rsid w:val="009E304B"/>
    <w:rsid w:val="00B1217B"/>
    <w:rsid w:val="00B7392F"/>
    <w:rsid w:val="00C01468"/>
    <w:rsid w:val="00C71C00"/>
    <w:rsid w:val="00CE320C"/>
    <w:rsid w:val="00D0421B"/>
    <w:rsid w:val="00D077FE"/>
    <w:rsid w:val="00D40296"/>
    <w:rsid w:val="00D71B7B"/>
    <w:rsid w:val="00E76769"/>
    <w:rsid w:val="00EC3492"/>
    <w:rsid w:val="00EE3A91"/>
    <w:rsid w:val="00F63BBA"/>
    <w:rsid w:val="00F6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21397"/>
  <w15:chartTrackingRefBased/>
  <w15:docId w15:val="{EF5844DA-379B-4E2A-B93A-C3D83D58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51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1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1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1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1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1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1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1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51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51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51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51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51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5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51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51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5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51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51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51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5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51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514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1E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1E6D"/>
  </w:style>
  <w:style w:type="paragraph" w:styleId="ad">
    <w:name w:val="footer"/>
    <w:basedOn w:val="a"/>
    <w:link w:val="ae"/>
    <w:uiPriority w:val="99"/>
    <w:unhideWhenUsed/>
    <w:rsid w:val="007F1E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CCD6-01E0-4930-A08C-705B9DF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知佳</dc:creator>
  <cp:keywords/>
  <dc:description/>
  <cp:lastModifiedBy>小松知佳</cp:lastModifiedBy>
  <cp:revision>13</cp:revision>
  <cp:lastPrinted>2025-12-03T05:55:00Z</cp:lastPrinted>
  <dcterms:created xsi:type="dcterms:W3CDTF">2025-12-01T05:49:00Z</dcterms:created>
  <dcterms:modified xsi:type="dcterms:W3CDTF">2025-12-04T02:20:00Z</dcterms:modified>
</cp:coreProperties>
</file>